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EBB" w:rsidRDefault="00BB2EBB" w:rsidP="00BB2E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URRICULUM VITAE</w:t>
      </w:r>
    </w:p>
    <w:p w:rsidR="00BB2EBB" w:rsidRDefault="00BB2EBB" w:rsidP="00BB2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duardo Alberto Acosta Orellana</w:t>
      </w:r>
    </w:p>
    <w:p w:rsidR="00BB2EBB" w:rsidRDefault="00BB2EBB" w:rsidP="00BB2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geniero Constructor</w:t>
      </w:r>
    </w:p>
    <w:p w:rsidR="00BB2EBB" w:rsidRDefault="00CB505F" w:rsidP="00BB2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icina Petronila</w:t>
      </w:r>
      <w:r w:rsidR="00BB2EBB">
        <w:rPr>
          <w:rFonts w:ascii="Times New Roman" w:hAnsi="Times New Roman" w:cs="Times New Roman"/>
          <w:sz w:val="28"/>
          <w:szCs w:val="28"/>
        </w:rPr>
        <w:t xml:space="preserve"> N° </w:t>
      </w:r>
      <w:r>
        <w:rPr>
          <w:rFonts w:ascii="Times New Roman" w:hAnsi="Times New Roman" w:cs="Times New Roman"/>
          <w:sz w:val="28"/>
          <w:szCs w:val="28"/>
        </w:rPr>
        <w:t>266 Casa 10</w:t>
      </w:r>
      <w:r w:rsidR="00BB2EBB">
        <w:rPr>
          <w:rFonts w:ascii="Times New Roman" w:hAnsi="Times New Roman" w:cs="Times New Roman"/>
          <w:sz w:val="28"/>
          <w:szCs w:val="28"/>
        </w:rPr>
        <w:t>, Antofagasta, II Región</w:t>
      </w:r>
    </w:p>
    <w:p w:rsidR="00BB2EBB" w:rsidRDefault="00BB2EBB" w:rsidP="00BB2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Cel: 989225283</w:t>
      </w:r>
    </w:p>
    <w:p w:rsidR="00BB2EBB" w:rsidRDefault="00BB2EBB" w:rsidP="00BB2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Mail: </w:t>
      </w:r>
      <w:hyperlink r:id="rId6" w:history="1">
        <w:r w:rsidRPr="0013385A">
          <w:rPr>
            <w:rStyle w:val="Hipervnculo"/>
            <w:rFonts w:ascii="Times New Roman" w:hAnsi="Times New Roman" w:cs="Times New Roman"/>
            <w:i/>
            <w:iCs/>
            <w:sz w:val="28"/>
            <w:szCs w:val="28"/>
          </w:rPr>
          <w:t>edoacosta@gmail.com</w:t>
        </w:r>
      </w:hyperlink>
    </w:p>
    <w:p w:rsidR="00BB2EBB" w:rsidRDefault="00BB2EBB" w:rsidP="00BB2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A404E0" w:rsidRDefault="00A404E0" w:rsidP="00BB2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B2EBB" w:rsidRDefault="00BB2EBB" w:rsidP="00BB2E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ional con gran capacidad para trabajar en equipo. Administrador eficiente de recursos, pro-activo y buen coordinador de equipos de trabajo. Con una formación Profesional para la gestión integrada</w:t>
      </w:r>
      <w:r w:rsidR="002E2D13">
        <w:rPr>
          <w:rFonts w:ascii="Arial" w:hAnsi="Arial" w:cs="Arial"/>
          <w:sz w:val="24"/>
          <w:szCs w:val="24"/>
        </w:rPr>
        <w:t xml:space="preserve"> de proyectos además de dominar</w:t>
      </w:r>
      <w:r>
        <w:rPr>
          <w:rFonts w:ascii="Arial" w:hAnsi="Arial" w:cs="Arial"/>
          <w:sz w:val="24"/>
          <w:szCs w:val="24"/>
        </w:rPr>
        <w:t xml:space="preserve"> </w:t>
      </w:r>
      <w:r w:rsidR="002E2D13">
        <w:rPr>
          <w:rFonts w:ascii="Arial" w:hAnsi="Arial" w:cs="Arial"/>
          <w:sz w:val="24"/>
          <w:szCs w:val="24"/>
        </w:rPr>
        <w:t xml:space="preserve">las </w:t>
      </w:r>
      <w:r>
        <w:rPr>
          <w:rFonts w:ascii="Arial" w:hAnsi="Arial" w:cs="Arial"/>
          <w:sz w:val="24"/>
          <w:szCs w:val="24"/>
        </w:rPr>
        <w:t>estrategias empresariales, productividad, calidad, medio ambiente y prevención de riesgos y salud ocupacional.</w:t>
      </w:r>
    </w:p>
    <w:p w:rsidR="00BB2EBB" w:rsidRDefault="00BB2EBB" w:rsidP="00BB2E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404E0" w:rsidRDefault="00A404E0" w:rsidP="00BB2E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B2EBB" w:rsidRDefault="00BB2EBB" w:rsidP="00BB2E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B2EBB" w:rsidRDefault="00BB2EBB" w:rsidP="00A404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tecedentes</w:t>
      </w:r>
      <w:r w:rsidR="0003067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Personales.</w:t>
      </w:r>
    </w:p>
    <w:p w:rsidR="00BB2EBB" w:rsidRDefault="00BB2EBB" w:rsidP="00A404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ut: </w:t>
      </w:r>
      <w:r>
        <w:rPr>
          <w:rFonts w:ascii="Times New Roman" w:hAnsi="Times New Roman" w:cs="Times New Roman"/>
          <w:sz w:val="28"/>
          <w:szCs w:val="28"/>
        </w:rPr>
        <w:t>14.098.459-0</w:t>
      </w:r>
    </w:p>
    <w:p w:rsidR="00BB2EBB" w:rsidRDefault="00BB2EBB" w:rsidP="00A404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echa de Nacimiento: </w:t>
      </w:r>
      <w:r>
        <w:rPr>
          <w:rFonts w:ascii="Times New Roman" w:hAnsi="Times New Roman" w:cs="Times New Roman"/>
          <w:sz w:val="28"/>
          <w:szCs w:val="28"/>
        </w:rPr>
        <w:t>19 de abril de 1981</w:t>
      </w:r>
    </w:p>
    <w:p w:rsidR="00BB2EBB" w:rsidRDefault="00BB2EBB" w:rsidP="00A404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dad: </w:t>
      </w:r>
      <w:r w:rsidR="00E422B0">
        <w:rPr>
          <w:rFonts w:ascii="Times New Roman" w:hAnsi="Times New Roman" w:cs="Times New Roman"/>
          <w:sz w:val="28"/>
          <w:szCs w:val="28"/>
        </w:rPr>
        <w:t>3</w:t>
      </w:r>
      <w:r w:rsidR="004B14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años</w:t>
      </w:r>
    </w:p>
    <w:p w:rsidR="00BB2EBB" w:rsidRDefault="00BB2EBB" w:rsidP="00A404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cionalidad: </w:t>
      </w:r>
      <w:r>
        <w:rPr>
          <w:rFonts w:ascii="Times New Roman" w:hAnsi="Times New Roman" w:cs="Times New Roman"/>
          <w:sz w:val="28"/>
          <w:szCs w:val="28"/>
        </w:rPr>
        <w:t>Chileno</w:t>
      </w:r>
    </w:p>
    <w:p w:rsidR="00BB2EBB" w:rsidRDefault="00BB2EBB" w:rsidP="00A404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stado Civil: </w:t>
      </w:r>
      <w:r>
        <w:rPr>
          <w:rFonts w:ascii="Times New Roman" w:hAnsi="Times New Roman" w:cs="Times New Roman"/>
          <w:sz w:val="28"/>
          <w:szCs w:val="28"/>
        </w:rPr>
        <w:t>Casado</w:t>
      </w:r>
    </w:p>
    <w:p w:rsidR="009D1CF5" w:rsidRDefault="00BB2EBB" w:rsidP="00A404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cencia de Conducir: </w:t>
      </w:r>
      <w:r>
        <w:rPr>
          <w:rFonts w:ascii="Times New Roman" w:hAnsi="Times New Roman" w:cs="Times New Roman"/>
          <w:sz w:val="28"/>
          <w:szCs w:val="28"/>
        </w:rPr>
        <w:t>Clase B</w:t>
      </w:r>
    </w:p>
    <w:p w:rsidR="00737AE0" w:rsidRDefault="00737AE0" w:rsidP="00A404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AE0" w:rsidRDefault="00737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7AE0" w:rsidRDefault="00737AE0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37AE0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Antecedentes Laborales.</w:t>
      </w:r>
    </w:p>
    <w:p w:rsidR="00737AE0" w:rsidRPr="00737AE0" w:rsidRDefault="00737AE0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737AE0" w:rsidRDefault="00737AE0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osto 2014 a la Fecha</w:t>
      </w:r>
    </w:p>
    <w:p w:rsidR="00737AE0" w:rsidRDefault="00737AE0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7AE0" w:rsidRPr="00737AE0" w:rsidRDefault="00737AE0" w:rsidP="00E53F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7AE0">
        <w:rPr>
          <w:rFonts w:ascii="Times New Roman" w:hAnsi="Times New Roman" w:cs="Times New Roman"/>
          <w:sz w:val="28"/>
          <w:szCs w:val="28"/>
          <w:u w:val="single"/>
        </w:rPr>
        <w:t>Komatsu Cummins</w:t>
      </w:r>
    </w:p>
    <w:p w:rsidR="00737AE0" w:rsidRPr="00737AE0" w:rsidRDefault="00FA55FB" w:rsidP="00E53F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Cargo: </w:t>
      </w:r>
      <w:r w:rsidR="008E548E">
        <w:rPr>
          <w:rFonts w:ascii="Times New Roman" w:hAnsi="Times New Roman" w:cs="Times New Roman"/>
          <w:sz w:val="28"/>
          <w:szCs w:val="28"/>
          <w:u w:val="single"/>
        </w:rPr>
        <w:t xml:space="preserve"> Jefe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de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 xml:space="preserve"> Infraestructura</w:t>
      </w:r>
      <w:r w:rsidR="003764C1">
        <w:rPr>
          <w:rFonts w:ascii="Times New Roman" w:hAnsi="Times New Roman" w:cs="Times New Roman"/>
          <w:sz w:val="28"/>
          <w:szCs w:val="28"/>
          <w:u w:val="single"/>
        </w:rPr>
        <w:t xml:space="preserve"> Zona Norte</w:t>
      </w:r>
    </w:p>
    <w:p w:rsidR="00737AE0" w:rsidRDefault="00737AE0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D68" w:rsidRDefault="000A3D68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iones del Cargo:</w:t>
      </w:r>
    </w:p>
    <w:p w:rsidR="000A3D68" w:rsidRDefault="000A3D68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468" w:rsidRDefault="00511468" w:rsidP="00785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dera</w:t>
      </w:r>
      <w:r w:rsidR="00785BB5">
        <w:rPr>
          <w:rFonts w:ascii="Times New Roman" w:hAnsi="Times New Roman" w:cs="Times New Roman"/>
          <w:sz w:val="28"/>
          <w:szCs w:val="28"/>
        </w:rPr>
        <w:t>r</w:t>
      </w:r>
      <w:r w:rsidR="000A3D68">
        <w:rPr>
          <w:rFonts w:ascii="Times New Roman" w:hAnsi="Times New Roman" w:cs="Times New Roman"/>
          <w:sz w:val="28"/>
          <w:szCs w:val="28"/>
        </w:rPr>
        <w:t xml:space="preserve"> la gestión de</w:t>
      </w:r>
      <w:r w:rsidR="00785BB5">
        <w:rPr>
          <w:rFonts w:ascii="Times New Roman" w:hAnsi="Times New Roman" w:cs="Times New Roman"/>
          <w:sz w:val="28"/>
          <w:szCs w:val="28"/>
        </w:rPr>
        <w:t xml:space="preserve"> los proceso</w:t>
      </w:r>
      <w:r w:rsidR="00325981">
        <w:rPr>
          <w:rFonts w:ascii="Times New Roman" w:hAnsi="Times New Roman" w:cs="Times New Roman"/>
          <w:sz w:val="28"/>
          <w:szCs w:val="28"/>
        </w:rPr>
        <w:t xml:space="preserve">s de </w:t>
      </w:r>
      <w:r>
        <w:rPr>
          <w:rFonts w:ascii="Times New Roman" w:hAnsi="Times New Roman" w:cs="Times New Roman"/>
          <w:sz w:val="28"/>
          <w:szCs w:val="28"/>
        </w:rPr>
        <w:t>proyecto</w:t>
      </w:r>
      <w:r w:rsidR="00785BB5">
        <w:rPr>
          <w:rFonts w:ascii="Times New Roman" w:hAnsi="Times New Roman" w:cs="Times New Roman"/>
          <w:sz w:val="28"/>
          <w:szCs w:val="28"/>
        </w:rPr>
        <w:t xml:space="preserve">s </w:t>
      </w:r>
      <w:r w:rsidR="00DA30F2">
        <w:rPr>
          <w:rFonts w:ascii="Times New Roman" w:hAnsi="Times New Roman" w:cs="Times New Roman"/>
          <w:sz w:val="28"/>
          <w:szCs w:val="28"/>
        </w:rPr>
        <w:t>de I</w:t>
      </w:r>
      <w:r w:rsidR="00785BB5">
        <w:rPr>
          <w:rFonts w:ascii="Times New Roman" w:hAnsi="Times New Roman" w:cs="Times New Roman"/>
          <w:sz w:val="28"/>
          <w:szCs w:val="28"/>
        </w:rPr>
        <w:t>nfraestructura</w:t>
      </w:r>
      <w:r w:rsidR="00DA30F2">
        <w:rPr>
          <w:rFonts w:ascii="Times New Roman" w:hAnsi="Times New Roman" w:cs="Times New Roman"/>
          <w:sz w:val="28"/>
          <w:szCs w:val="28"/>
        </w:rPr>
        <w:t xml:space="preserve"> de Gran Envergadura</w:t>
      </w:r>
      <w:r w:rsidR="00785BB5">
        <w:rPr>
          <w:rFonts w:ascii="Times New Roman" w:hAnsi="Times New Roman" w:cs="Times New Roman"/>
          <w:sz w:val="28"/>
          <w:szCs w:val="28"/>
        </w:rPr>
        <w:t>, en coordinación con el cliente interno,</w:t>
      </w:r>
      <w:r>
        <w:rPr>
          <w:rFonts w:ascii="Times New Roman" w:hAnsi="Times New Roman" w:cs="Times New Roman"/>
          <w:sz w:val="28"/>
          <w:szCs w:val="28"/>
        </w:rPr>
        <w:t xml:space="preserve"> proyectistas de cad</w:t>
      </w:r>
      <w:r w:rsidR="00785BB5">
        <w:rPr>
          <w:rFonts w:ascii="Times New Roman" w:hAnsi="Times New Roman" w:cs="Times New Roman"/>
          <w:sz w:val="28"/>
          <w:szCs w:val="28"/>
        </w:rPr>
        <w:t>a especialidad, como también liderar las etapas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785BB5">
        <w:rPr>
          <w:rFonts w:ascii="Times New Roman" w:hAnsi="Times New Roman" w:cs="Times New Roman"/>
          <w:sz w:val="28"/>
          <w:szCs w:val="28"/>
        </w:rPr>
        <w:t>licitación, administración de proyectos y puesta en operación de las distintas infraestructuras ejecutadas.</w:t>
      </w:r>
    </w:p>
    <w:p w:rsidR="000A3D68" w:rsidRDefault="000A3D68" w:rsidP="00785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71A" w:rsidRDefault="001D171A" w:rsidP="001D171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renciamiento de proyecto de acuerdo a los conceptos PMI</w:t>
      </w:r>
    </w:p>
    <w:p w:rsidR="00D07C53" w:rsidRPr="001D171A" w:rsidRDefault="00D07C53" w:rsidP="001D171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olar el cumplimiento de los estándares de seguridad en todos los proyectos.</w:t>
      </w:r>
    </w:p>
    <w:p w:rsidR="001D171A" w:rsidRDefault="001D171A" w:rsidP="000A3D6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tar las necesidades técnicas – económicas de las diferentes áreas para el desarrollo de proyectos.</w:t>
      </w:r>
    </w:p>
    <w:p w:rsidR="001D171A" w:rsidRDefault="001D171A" w:rsidP="001D171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derar el diseño del Proyectos (Arquitecturas, Ingenierías, </w:t>
      </w:r>
      <w:proofErr w:type="spellStart"/>
      <w:r>
        <w:rPr>
          <w:rFonts w:ascii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D171A" w:rsidRPr="001D171A" w:rsidRDefault="001D171A" w:rsidP="001D171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arrollar documentos contractuales (Contrato, Bases Administrativas, Reglamentos) para los procesos de licitación.</w:t>
      </w:r>
    </w:p>
    <w:p w:rsidR="000A3D68" w:rsidRPr="002E4C84" w:rsidRDefault="000A3D68" w:rsidP="000A3D6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derar las negociaciones contractuales con Empresa Constructora </w:t>
      </w:r>
    </w:p>
    <w:p w:rsidR="000A3D68" w:rsidRPr="002E4C84" w:rsidRDefault="000A3D68" w:rsidP="000A3D6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ol y S</w:t>
      </w:r>
      <w:r w:rsidRPr="002E4C84">
        <w:rPr>
          <w:rFonts w:ascii="Times New Roman" w:hAnsi="Times New Roman" w:cs="Times New Roman"/>
          <w:sz w:val="28"/>
          <w:szCs w:val="28"/>
        </w:rPr>
        <w:t>eguimiento de Presupuesto.</w:t>
      </w:r>
    </w:p>
    <w:p w:rsidR="000A3D68" w:rsidRDefault="000A3D68" w:rsidP="000A3D6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689">
        <w:rPr>
          <w:rFonts w:ascii="Times New Roman" w:hAnsi="Times New Roman" w:cs="Times New Roman"/>
          <w:sz w:val="28"/>
          <w:szCs w:val="28"/>
        </w:rPr>
        <w:t>Coordinación en la adquisición de equipamiento industrial</w:t>
      </w:r>
      <w:r w:rsidR="001D171A">
        <w:rPr>
          <w:rFonts w:ascii="Times New Roman" w:hAnsi="Times New Roman" w:cs="Times New Roman"/>
          <w:sz w:val="28"/>
          <w:szCs w:val="28"/>
        </w:rPr>
        <w:t xml:space="preserve"> (Nacional – Internacional)</w:t>
      </w:r>
      <w:r w:rsidRPr="00231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D68" w:rsidRPr="00231689" w:rsidRDefault="000A3D68" w:rsidP="000A3D6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689">
        <w:rPr>
          <w:rFonts w:ascii="Times New Roman" w:hAnsi="Times New Roman" w:cs="Times New Roman"/>
          <w:sz w:val="28"/>
          <w:szCs w:val="28"/>
        </w:rPr>
        <w:t>Coordinación del montaje industrial.</w:t>
      </w:r>
    </w:p>
    <w:p w:rsidR="000A3D68" w:rsidRPr="0094706D" w:rsidRDefault="000A3D68" w:rsidP="000A3D6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istrar los </w:t>
      </w:r>
      <w:r w:rsidRPr="0094706D">
        <w:rPr>
          <w:rFonts w:ascii="Times New Roman" w:hAnsi="Times New Roman" w:cs="Times New Roman"/>
          <w:sz w:val="28"/>
          <w:szCs w:val="28"/>
        </w:rPr>
        <w:t>stakeholders que interactúan en el proceso del proyecto</w:t>
      </w:r>
    </w:p>
    <w:p w:rsidR="000A3D68" w:rsidRPr="001D171A" w:rsidRDefault="000A3D68" w:rsidP="001D171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guimiento y control de puesta en marcha de las instalaciones. </w:t>
      </w:r>
    </w:p>
    <w:p w:rsidR="000A3D68" w:rsidRPr="009B75B6" w:rsidRDefault="000A3D68" w:rsidP="009B75B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stionar la coordinación del traslado de la operación a los nuevos talleres</w:t>
      </w:r>
      <w:r w:rsidR="004120E0">
        <w:rPr>
          <w:rFonts w:ascii="Times New Roman" w:hAnsi="Times New Roman" w:cs="Times New Roman"/>
          <w:sz w:val="28"/>
          <w:szCs w:val="28"/>
        </w:rPr>
        <w:t>.</w:t>
      </w:r>
    </w:p>
    <w:p w:rsidR="000A3D68" w:rsidRPr="001D171A" w:rsidRDefault="000A3D68" w:rsidP="001D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D68" w:rsidRPr="002E4C84" w:rsidRDefault="000A3D68" w:rsidP="000A3D6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D68" w:rsidRDefault="000A3D68" w:rsidP="00785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483" w:rsidRDefault="0081748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C5BC8" w:rsidRPr="007C3587" w:rsidRDefault="00FC6CE9" w:rsidP="006A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587">
        <w:rPr>
          <w:rFonts w:ascii="Times New Roman" w:hAnsi="Times New Roman" w:cs="Times New Roman"/>
          <w:sz w:val="28"/>
          <w:szCs w:val="28"/>
        </w:rPr>
        <w:lastRenderedPageBreak/>
        <w:t>Proyectos Administrados</w:t>
      </w:r>
      <w:r w:rsidR="000A3562" w:rsidRPr="007C3587">
        <w:rPr>
          <w:rFonts w:ascii="Times New Roman" w:hAnsi="Times New Roman" w:cs="Times New Roman"/>
          <w:sz w:val="28"/>
          <w:szCs w:val="28"/>
        </w:rPr>
        <w:t xml:space="preserve"> en el Holding Komatsu Cummins</w:t>
      </w:r>
      <w:r w:rsidRPr="007C3587">
        <w:rPr>
          <w:rFonts w:ascii="Times New Roman" w:hAnsi="Times New Roman" w:cs="Times New Roman"/>
          <w:sz w:val="28"/>
          <w:szCs w:val="28"/>
        </w:rPr>
        <w:t>:</w:t>
      </w:r>
    </w:p>
    <w:p w:rsidR="001C5BC8" w:rsidRDefault="001C5BC8" w:rsidP="006A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1BF" w:rsidRDefault="00A53A7A" w:rsidP="006A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- </w:t>
      </w:r>
      <w:r w:rsidR="00F978CF">
        <w:rPr>
          <w:rFonts w:ascii="Times New Roman" w:hAnsi="Times New Roman" w:cs="Times New Roman"/>
          <w:sz w:val="28"/>
          <w:szCs w:val="28"/>
        </w:rPr>
        <w:t>Centro de Reparación de Motores</w:t>
      </w:r>
      <w:r w:rsidR="00E36589">
        <w:rPr>
          <w:rFonts w:ascii="Times New Roman" w:hAnsi="Times New Roman" w:cs="Times New Roman"/>
          <w:sz w:val="28"/>
          <w:szCs w:val="28"/>
        </w:rPr>
        <w:t xml:space="preserve"> Alta Potencia</w:t>
      </w:r>
      <w:r w:rsidR="00F978CF">
        <w:rPr>
          <w:rFonts w:ascii="Times New Roman" w:hAnsi="Times New Roman" w:cs="Times New Roman"/>
          <w:sz w:val="28"/>
          <w:szCs w:val="28"/>
        </w:rPr>
        <w:t xml:space="preserve">, </w:t>
      </w:r>
      <w:r w:rsidR="00737AE0">
        <w:rPr>
          <w:rFonts w:ascii="Times New Roman" w:hAnsi="Times New Roman" w:cs="Times New Roman"/>
          <w:sz w:val="28"/>
          <w:szCs w:val="28"/>
        </w:rPr>
        <w:t xml:space="preserve">Master </w:t>
      </w:r>
      <w:proofErr w:type="spellStart"/>
      <w:r w:rsidR="00737AE0">
        <w:rPr>
          <w:rFonts w:ascii="Times New Roman" w:hAnsi="Times New Roman" w:cs="Times New Roman"/>
          <w:sz w:val="28"/>
          <w:szCs w:val="28"/>
        </w:rPr>
        <w:t>Rebuild</w:t>
      </w:r>
      <w:proofErr w:type="spellEnd"/>
      <w:r w:rsidR="00737AE0">
        <w:rPr>
          <w:rFonts w:ascii="Times New Roman" w:hAnsi="Times New Roman" w:cs="Times New Roman"/>
          <w:sz w:val="28"/>
          <w:szCs w:val="28"/>
        </w:rPr>
        <w:t xml:space="preserve"> Center </w:t>
      </w:r>
      <w:proofErr w:type="spellStart"/>
      <w:r w:rsidR="00737AE0">
        <w:rPr>
          <w:rFonts w:ascii="Times New Roman" w:hAnsi="Times New Roman" w:cs="Times New Roman"/>
          <w:sz w:val="28"/>
          <w:szCs w:val="28"/>
        </w:rPr>
        <w:t>Cummins</w:t>
      </w:r>
      <w:proofErr w:type="spellEnd"/>
      <w:r w:rsidR="00737AE0">
        <w:rPr>
          <w:rFonts w:ascii="Times New Roman" w:hAnsi="Times New Roman" w:cs="Times New Roman"/>
          <w:sz w:val="28"/>
          <w:szCs w:val="28"/>
        </w:rPr>
        <w:t xml:space="preserve"> Antofagasta</w:t>
      </w:r>
      <w:r w:rsidR="00226909">
        <w:rPr>
          <w:rFonts w:ascii="Times New Roman" w:hAnsi="Times New Roman" w:cs="Times New Roman"/>
          <w:sz w:val="28"/>
          <w:szCs w:val="28"/>
        </w:rPr>
        <w:t>.</w:t>
      </w:r>
    </w:p>
    <w:p w:rsidR="00817483" w:rsidRDefault="001F36D6" w:rsidP="006A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21BF" w:rsidRDefault="005547F0" w:rsidP="006A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68">
        <w:rPr>
          <w:rFonts w:ascii="Times New Roman" w:hAnsi="Times New Roman" w:cs="Times New Roman"/>
          <w:sz w:val="28"/>
          <w:szCs w:val="28"/>
        </w:rPr>
        <w:t xml:space="preserve">b. - </w:t>
      </w:r>
      <w:proofErr w:type="spellStart"/>
      <w:r w:rsidRPr="000A3D68">
        <w:rPr>
          <w:rFonts w:ascii="Times New Roman" w:hAnsi="Times New Roman" w:cs="Times New Roman"/>
          <w:sz w:val="28"/>
          <w:szCs w:val="28"/>
        </w:rPr>
        <w:t>Equipment</w:t>
      </w:r>
      <w:proofErr w:type="spellEnd"/>
      <w:r w:rsidRPr="000A3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68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0A3D68">
        <w:rPr>
          <w:rFonts w:ascii="Times New Roman" w:hAnsi="Times New Roman" w:cs="Times New Roman"/>
          <w:sz w:val="28"/>
          <w:szCs w:val="28"/>
        </w:rPr>
        <w:t xml:space="preserve"> Shop </w:t>
      </w:r>
      <w:proofErr w:type="spellStart"/>
      <w:r w:rsidRPr="000A3D68">
        <w:rPr>
          <w:rFonts w:ascii="Times New Roman" w:hAnsi="Times New Roman" w:cs="Times New Roman"/>
          <w:sz w:val="28"/>
          <w:szCs w:val="28"/>
        </w:rPr>
        <w:t>Improvement</w:t>
      </w:r>
      <w:proofErr w:type="spellEnd"/>
      <w:r w:rsidR="00325981" w:rsidRPr="000A3D6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25981" w:rsidRPr="000A3D68">
        <w:rPr>
          <w:rFonts w:ascii="Times New Roman" w:hAnsi="Times New Roman" w:cs="Times New Roman"/>
          <w:sz w:val="28"/>
          <w:szCs w:val="28"/>
        </w:rPr>
        <w:t>Komatsu</w:t>
      </w:r>
      <w:proofErr w:type="spellEnd"/>
      <w:r w:rsidR="00325981" w:rsidRPr="000A3D68">
        <w:rPr>
          <w:rFonts w:ascii="Times New Roman" w:hAnsi="Times New Roman" w:cs="Times New Roman"/>
          <w:sz w:val="28"/>
          <w:szCs w:val="28"/>
        </w:rPr>
        <w:t xml:space="preserve"> Alto Hospicio</w:t>
      </w:r>
      <w:r w:rsidR="00226909">
        <w:rPr>
          <w:rFonts w:ascii="Times New Roman" w:hAnsi="Times New Roman" w:cs="Times New Roman"/>
          <w:sz w:val="28"/>
          <w:szCs w:val="28"/>
        </w:rPr>
        <w:t>.</w:t>
      </w:r>
    </w:p>
    <w:p w:rsidR="005547F0" w:rsidRPr="000A3D68" w:rsidRDefault="00AD5DA2" w:rsidP="006A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6CE9" w:rsidRDefault="005547F0" w:rsidP="006A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A53A7A">
        <w:rPr>
          <w:rFonts w:ascii="Times New Roman" w:hAnsi="Times New Roman" w:cs="Times New Roman"/>
          <w:sz w:val="28"/>
          <w:szCs w:val="28"/>
        </w:rPr>
        <w:t xml:space="preserve">.- </w:t>
      </w:r>
      <w:r w:rsidR="000A3562">
        <w:rPr>
          <w:rFonts w:ascii="Times New Roman" w:hAnsi="Times New Roman" w:cs="Times New Roman"/>
          <w:sz w:val="28"/>
          <w:szCs w:val="28"/>
        </w:rPr>
        <w:t>N</w:t>
      </w:r>
      <w:r w:rsidR="00627C8E">
        <w:rPr>
          <w:rFonts w:ascii="Times New Roman" w:hAnsi="Times New Roman" w:cs="Times New Roman"/>
          <w:sz w:val="28"/>
          <w:szCs w:val="28"/>
        </w:rPr>
        <w:t xml:space="preserve">ew </w:t>
      </w:r>
      <w:proofErr w:type="spellStart"/>
      <w:r w:rsidR="00627C8E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="0062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CE9">
        <w:rPr>
          <w:rFonts w:ascii="Times New Roman" w:hAnsi="Times New Roman" w:cs="Times New Roman"/>
          <w:sz w:val="28"/>
          <w:szCs w:val="28"/>
        </w:rPr>
        <w:t>Cummins</w:t>
      </w:r>
      <w:proofErr w:type="spellEnd"/>
      <w:r w:rsidR="00FC6CE9">
        <w:rPr>
          <w:rFonts w:ascii="Times New Roman" w:hAnsi="Times New Roman" w:cs="Times New Roman"/>
          <w:sz w:val="28"/>
          <w:szCs w:val="28"/>
        </w:rPr>
        <w:t xml:space="preserve"> Calama</w:t>
      </w:r>
      <w:r w:rsidR="00226909">
        <w:rPr>
          <w:rFonts w:ascii="Times New Roman" w:hAnsi="Times New Roman" w:cs="Times New Roman"/>
          <w:sz w:val="28"/>
          <w:szCs w:val="28"/>
        </w:rPr>
        <w:t>.</w:t>
      </w:r>
      <w:r w:rsidR="000A3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C93" w:rsidRDefault="00077631" w:rsidP="006A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6E90" w:rsidRDefault="005547F0" w:rsidP="006A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511468">
        <w:rPr>
          <w:rFonts w:ascii="Times New Roman" w:hAnsi="Times New Roman" w:cs="Times New Roman"/>
          <w:sz w:val="28"/>
          <w:szCs w:val="28"/>
        </w:rPr>
        <w:t xml:space="preserve">.- Pavimentación y Construcción de Acceso en el Centro de Distribución </w:t>
      </w:r>
      <w:proofErr w:type="spellStart"/>
      <w:r w:rsidR="00511468">
        <w:rPr>
          <w:rFonts w:ascii="Times New Roman" w:hAnsi="Times New Roman" w:cs="Times New Roman"/>
          <w:sz w:val="28"/>
          <w:szCs w:val="28"/>
        </w:rPr>
        <w:t>Komatsu</w:t>
      </w:r>
      <w:proofErr w:type="spellEnd"/>
      <w:r w:rsidR="00AA5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C93">
        <w:rPr>
          <w:rFonts w:ascii="Times New Roman" w:hAnsi="Times New Roman" w:cs="Times New Roman"/>
          <w:sz w:val="28"/>
          <w:szCs w:val="28"/>
        </w:rPr>
        <w:t>Cummins</w:t>
      </w:r>
      <w:proofErr w:type="spellEnd"/>
      <w:r w:rsidR="000A3562">
        <w:rPr>
          <w:rFonts w:ascii="Times New Roman" w:hAnsi="Times New Roman" w:cs="Times New Roman"/>
          <w:sz w:val="28"/>
          <w:szCs w:val="28"/>
        </w:rPr>
        <w:t xml:space="preserve"> Antofagasta</w:t>
      </w:r>
      <w:r w:rsidR="00226909">
        <w:rPr>
          <w:rFonts w:ascii="Times New Roman" w:hAnsi="Times New Roman" w:cs="Times New Roman"/>
          <w:sz w:val="28"/>
          <w:szCs w:val="28"/>
        </w:rPr>
        <w:t>.</w:t>
      </w:r>
      <w:r w:rsidR="000A3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543" w:rsidRDefault="006A0543" w:rsidP="006A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543" w:rsidRPr="00902871" w:rsidRDefault="006A0543" w:rsidP="006A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02871">
        <w:rPr>
          <w:rFonts w:ascii="Times New Roman" w:hAnsi="Times New Roman" w:cs="Times New Roman"/>
          <w:sz w:val="28"/>
          <w:szCs w:val="28"/>
          <w:lang w:val="en-US"/>
        </w:rPr>
        <w:t>e.-</w:t>
      </w:r>
      <w:proofErr w:type="gramEnd"/>
      <w:r w:rsidRPr="009028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2871" w:rsidRPr="00902871">
        <w:rPr>
          <w:rFonts w:ascii="Times New Roman" w:hAnsi="Times New Roman" w:cs="Times New Roman"/>
          <w:sz w:val="28"/>
          <w:szCs w:val="28"/>
          <w:lang w:val="en-US"/>
        </w:rPr>
        <w:t>Construction and Equipment for Painting Room</w:t>
      </w:r>
      <w:r w:rsidR="005D4802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5D4802" w:rsidRPr="005D4802">
        <w:rPr>
          <w:rFonts w:ascii="Times New Roman" w:hAnsi="Times New Roman" w:cs="Times New Roman"/>
          <w:sz w:val="28"/>
          <w:szCs w:val="28"/>
          <w:lang w:val="en-US"/>
        </w:rPr>
        <w:t>Training Center</w:t>
      </w:r>
      <w:r w:rsidR="002269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86E90" w:rsidRPr="00902871" w:rsidRDefault="00586E90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7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B31509" w:rsidRDefault="00B31509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.- New </w:t>
      </w:r>
      <w:proofErr w:type="spellStart"/>
      <w:r>
        <w:rPr>
          <w:rFonts w:ascii="Times New Roman" w:hAnsi="Times New Roman" w:cs="Times New Roman"/>
          <w:sz w:val="28"/>
          <w:szCs w:val="28"/>
        </w:rPr>
        <w:t>Bran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mm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to Hospicio</w:t>
      </w:r>
      <w:r w:rsidR="00226909">
        <w:rPr>
          <w:rFonts w:ascii="Times New Roman" w:hAnsi="Times New Roman" w:cs="Times New Roman"/>
          <w:sz w:val="28"/>
          <w:szCs w:val="28"/>
        </w:rPr>
        <w:t>.</w:t>
      </w:r>
    </w:p>
    <w:p w:rsidR="00226909" w:rsidRDefault="00226909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909" w:rsidRDefault="00226909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.- Desarrollo de proyecto Centro de Re-manufactura de componentes </w:t>
      </w:r>
      <w:proofErr w:type="spellStart"/>
      <w:r>
        <w:rPr>
          <w:rFonts w:ascii="Times New Roman" w:hAnsi="Times New Roman" w:cs="Times New Roman"/>
          <w:sz w:val="28"/>
          <w:szCs w:val="28"/>
        </w:rPr>
        <w:t>Komat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Negra, Antofagasta</w:t>
      </w:r>
    </w:p>
    <w:p w:rsidR="006A0543" w:rsidRDefault="006A05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37AE0" w:rsidRDefault="00737AE0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arzo 2013 a la Julio 2014</w:t>
      </w:r>
    </w:p>
    <w:p w:rsidR="00737AE0" w:rsidRDefault="00737AE0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uz y Dávila Ingeniería</w:t>
      </w:r>
    </w:p>
    <w:p w:rsidR="00737AE0" w:rsidRDefault="00737AE0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go: Ingeniero de Proyecto</w:t>
      </w:r>
    </w:p>
    <w:p w:rsidR="00D95F7E" w:rsidRDefault="00D95F7E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AE0" w:rsidRDefault="00737AE0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yecto: CEIM Etapa 2 – Fundación Educacional Minera Escondida.</w:t>
      </w:r>
    </w:p>
    <w:p w:rsidR="00737AE0" w:rsidRDefault="00737AE0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ción de 3 Talleres de estructuras metálicas con puente grúa de</w:t>
      </w:r>
    </w:p>
    <w:p w:rsidR="00737AE0" w:rsidRDefault="00737AE0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- 5 toneladas y un Edificio Administrativo.</w:t>
      </w:r>
    </w:p>
    <w:p w:rsidR="00D95F7E" w:rsidRDefault="00D95F7E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AE0" w:rsidRDefault="00737AE0" w:rsidP="00D95F7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guimiento y control al programa de trabajo.</w:t>
      </w:r>
    </w:p>
    <w:p w:rsidR="00737AE0" w:rsidRDefault="00737AE0" w:rsidP="00D95F7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oyo Ingeniería y Arquitectura para las modificaciones de</w:t>
      </w:r>
      <w:r w:rsidR="00D95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yecto.</w:t>
      </w:r>
    </w:p>
    <w:p w:rsidR="00737AE0" w:rsidRDefault="00737AE0" w:rsidP="00D95F7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ol de Presupuesto (mayores obras, disminución y obras</w:t>
      </w:r>
      <w:r w:rsidR="00D95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traordinarias)</w:t>
      </w:r>
    </w:p>
    <w:p w:rsidR="00D95F7E" w:rsidRDefault="00E80A0E" w:rsidP="00D95F7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guimiento integral en maestranza de fabricación de estructuras</w:t>
      </w:r>
      <w:r w:rsidR="00D95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tálicas para galpones.</w:t>
      </w:r>
    </w:p>
    <w:p w:rsidR="00D95F7E" w:rsidRDefault="00E80A0E" w:rsidP="00D95F7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guimiento de fabricación de revestimientos para galpones</w:t>
      </w:r>
    </w:p>
    <w:p w:rsidR="00E80A0E" w:rsidRPr="000A3562" w:rsidRDefault="000A3562" w:rsidP="00D95F7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562">
        <w:rPr>
          <w:rFonts w:ascii="Times New Roman" w:hAnsi="Times New Roman" w:cs="Times New Roman"/>
          <w:sz w:val="28"/>
          <w:szCs w:val="28"/>
        </w:rPr>
        <w:t>Administración de aportes del cliente: Puente Grúa, Ascensore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A0E" w:rsidRPr="000A3562">
        <w:rPr>
          <w:rFonts w:ascii="Times New Roman" w:hAnsi="Times New Roman" w:cs="Times New Roman"/>
          <w:sz w:val="28"/>
          <w:szCs w:val="28"/>
        </w:rPr>
        <w:t>Climatización de galpones.</w:t>
      </w:r>
    </w:p>
    <w:p w:rsidR="00E80A0E" w:rsidRDefault="00E80A0E" w:rsidP="00D95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A0E" w:rsidRDefault="00E80A0E" w:rsidP="00D95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587" w:rsidRDefault="007C35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80A0E" w:rsidRDefault="005547F0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</w:t>
      </w:r>
      <w:r w:rsidR="00E80A0E">
        <w:rPr>
          <w:rFonts w:ascii="Times New Roman" w:hAnsi="Times New Roman" w:cs="Times New Roman"/>
          <w:b/>
          <w:bCs/>
          <w:sz w:val="28"/>
          <w:szCs w:val="28"/>
        </w:rPr>
        <w:t>ebrero 2011 a Marzo 2013</w:t>
      </w:r>
    </w:p>
    <w:p w:rsidR="00E80A0E" w:rsidRDefault="00E80A0E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a y Hormigones COPAT LTDA.</w:t>
      </w:r>
    </w:p>
    <w:p w:rsidR="00E80A0E" w:rsidRDefault="00E80A0E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go: Jefe de Operaciones</w:t>
      </w:r>
    </w:p>
    <w:p w:rsidR="00BF0B85" w:rsidRDefault="00BF0B85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A0E" w:rsidRDefault="00E80A0E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derar y coordinar las diferentes plantas de hormigón de la II</w:t>
      </w:r>
      <w:r w:rsidR="00BF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gión</w:t>
      </w:r>
    </w:p>
    <w:p w:rsidR="00BF0B85" w:rsidRDefault="00BF0B85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B85" w:rsidRDefault="00E80A0E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taje de Plantas en Proyectos Mineros, Algunos clientes y</w:t>
      </w:r>
      <w:r w:rsidR="00BF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yectos:</w:t>
      </w:r>
    </w:p>
    <w:p w:rsidR="00BF0B85" w:rsidRDefault="00BF0B85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A0E" w:rsidRPr="00BF0B85" w:rsidRDefault="00E80A0E" w:rsidP="00BF0B8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B85">
        <w:rPr>
          <w:rFonts w:ascii="Times New Roman" w:hAnsi="Times New Roman" w:cs="Times New Roman"/>
          <w:sz w:val="28"/>
          <w:szCs w:val="28"/>
        </w:rPr>
        <w:t>Minera Ministro Hales</w:t>
      </w:r>
      <w:r w:rsidR="00BF0B85">
        <w:rPr>
          <w:rFonts w:ascii="Times New Roman" w:hAnsi="Times New Roman" w:cs="Times New Roman"/>
          <w:sz w:val="28"/>
          <w:szCs w:val="28"/>
        </w:rPr>
        <w:t xml:space="preserve">, </w:t>
      </w:r>
      <w:r w:rsidRPr="00BF0B85">
        <w:rPr>
          <w:rFonts w:ascii="Times New Roman" w:hAnsi="Times New Roman" w:cs="Times New Roman"/>
          <w:sz w:val="28"/>
          <w:szCs w:val="28"/>
        </w:rPr>
        <w:t>Cliente Puga Mujica, Proyecto: Domo Recolección</w:t>
      </w:r>
      <w:r w:rsidR="00BF0B85" w:rsidRPr="00BF0B85">
        <w:rPr>
          <w:rFonts w:ascii="Times New Roman" w:hAnsi="Times New Roman" w:cs="Times New Roman"/>
          <w:sz w:val="28"/>
          <w:szCs w:val="28"/>
        </w:rPr>
        <w:t xml:space="preserve"> Concentrado </w:t>
      </w:r>
      <w:r w:rsidRPr="00BF0B85">
        <w:rPr>
          <w:rFonts w:ascii="Times New Roman" w:hAnsi="Times New Roman" w:cs="Times New Roman"/>
          <w:sz w:val="28"/>
          <w:szCs w:val="28"/>
        </w:rPr>
        <w:t>Hormigonado con shotcrete al interior del</w:t>
      </w:r>
      <w:r w:rsidR="00BF0B85" w:rsidRPr="00BF0B85">
        <w:rPr>
          <w:rFonts w:ascii="Times New Roman" w:hAnsi="Times New Roman" w:cs="Times New Roman"/>
          <w:sz w:val="28"/>
          <w:szCs w:val="28"/>
        </w:rPr>
        <w:t xml:space="preserve"> </w:t>
      </w:r>
      <w:r w:rsidRPr="00BF0B85">
        <w:rPr>
          <w:rFonts w:ascii="Times New Roman" w:hAnsi="Times New Roman" w:cs="Times New Roman"/>
          <w:sz w:val="28"/>
          <w:szCs w:val="28"/>
        </w:rPr>
        <w:t>domo.</w:t>
      </w:r>
    </w:p>
    <w:p w:rsidR="00E80A0E" w:rsidRPr="00BF0B85" w:rsidRDefault="00E80A0E" w:rsidP="008806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BF0B85">
        <w:rPr>
          <w:rFonts w:ascii="Times New Roman" w:hAnsi="Times New Roman" w:cs="Times New Roman"/>
          <w:sz w:val="28"/>
          <w:szCs w:val="28"/>
        </w:rPr>
        <w:t>Asesoría técnica en la colocación del</w:t>
      </w:r>
      <w:r w:rsidR="00BF0B85" w:rsidRPr="00BF0B85">
        <w:rPr>
          <w:rFonts w:ascii="Times New Roman" w:hAnsi="Times New Roman" w:cs="Times New Roman"/>
          <w:sz w:val="28"/>
          <w:szCs w:val="28"/>
        </w:rPr>
        <w:t xml:space="preserve"> </w:t>
      </w:r>
      <w:r w:rsidRPr="00BF0B85">
        <w:rPr>
          <w:rFonts w:ascii="Times New Roman" w:hAnsi="Times New Roman" w:cs="Times New Roman"/>
          <w:sz w:val="28"/>
          <w:szCs w:val="28"/>
        </w:rPr>
        <w:t>shotcrete.</w:t>
      </w:r>
    </w:p>
    <w:p w:rsidR="00E80A0E" w:rsidRDefault="00E80A0E" w:rsidP="008806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istración del servicio de hormigón.</w:t>
      </w:r>
    </w:p>
    <w:p w:rsidR="00BF0B85" w:rsidRDefault="00BF0B85" w:rsidP="00BF0B85">
      <w:pPr>
        <w:pStyle w:val="Prrafodelista"/>
        <w:autoSpaceDE w:val="0"/>
        <w:autoSpaceDN w:val="0"/>
        <w:adjustRightInd w:val="0"/>
        <w:spacing w:after="0" w:line="24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</w:p>
    <w:p w:rsidR="00E80A0E" w:rsidRPr="00BF0B85" w:rsidRDefault="00E80A0E" w:rsidP="00D95F7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e Ocegtel, Proyecto: Aforos de Sapunta</w:t>
      </w:r>
      <w:r w:rsidR="00BF0B85">
        <w:rPr>
          <w:rFonts w:ascii="Times New Roman" w:hAnsi="Times New Roman" w:cs="Times New Roman"/>
          <w:sz w:val="28"/>
          <w:szCs w:val="28"/>
        </w:rPr>
        <w:t xml:space="preserve">, </w:t>
      </w:r>
      <w:r w:rsidRPr="00BF0B85">
        <w:rPr>
          <w:rFonts w:ascii="Times New Roman" w:hAnsi="Times New Roman" w:cs="Times New Roman"/>
          <w:sz w:val="28"/>
          <w:szCs w:val="28"/>
        </w:rPr>
        <w:t>Montaje planta de hormigón móvil en obra.</w:t>
      </w:r>
    </w:p>
    <w:p w:rsidR="00E80A0E" w:rsidRDefault="00E80A0E" w:rsidP="008806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esoría técnica en la fabricación y colocación</w:t>
      </w:r>
      <w:r w:rsidR="00BF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 los diferentes hormigones.</w:t>
      </w:r>
    </w:p>
    <w:p w:rsidR="00E80A0E" w:rsidRDefault="00E80A0E" w:rsidP="008806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istración del servicio de hormigón.</w:t>
      </w:r>
      <w:r w:rsidR="00BF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urier" w:hAnsi="Courier" w:cs="Courier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Minera Lomas Bayas</w:t>
      </w:r>
    </w:p>
    <w:p w:rsidR="00BF0B85" w:rsidRDefault="00BF0B85" w:rsidP="00BF0B85">
      <w:pPr>
        <w:pStyle w:val="Prrafodelista"/>
        <w:autoSpaceDE w:val="0"/>
        <w:autoSpaceDN w:val="0"/>
        <w:adjustRightInd w:val="0"/>
        <w:spacing w:after="0" w:line="24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</w:p>
    <w:p w:rsidR="00E80A0E" w:rsidRDefault="00E80A0E" w:rsidP="00BF0B8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e Skanska, Proyecto: Fundación de Chancador</w:t>
      </w:r>
      <w:r w:rsidR="00BF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imario.</w:t>
      </w:r>
    </w:p>
    <w:p w:rsidR="00E80A0E" w:rsidRDefault="00E80A0E" w:rsidP="008806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ística para hormigones masivos en obra</w:t>
      </w:r>
      <w:r w:rsidR="00BF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650 m3/24 hrs).</w:t>
      </w:r>
    </w:p>
    <w:p w:rsidR="00E80A0E" w:rsidRDefault="00E80A0E" w:rsidP="008806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taje planta de hormigón móvil en obra.</w:t>
      </w:r>
    </w:p>
    <w:p w:rsidR="00BF0B85" w:rsidRDefault="00BF0B85" w:rsidP="00BF0B85">
      <w:pPr>
        <w:pStyle w:val="Prrafodelista"/>
        <w:autoSpaceDE w:val="0"/>
        <w:autoSpaceDN w:val="0"/>
        <w:adjustRightInd w:val="0"/>
        <w:spacing w:after="0" w:line="24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</w:p>
    <w:p w:rsidR="00E80A0E" w:rsidRDefault="00E80A0E" w:rsidP="0088062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esoría técnica en la fabricación y colocación</w:t>
      </w:r>
      <w:r w:rsidR="00BF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 los diferentes hormigones.</w:t>
      </w:r>
    </w:p>
    <w:p w:rsidR="00E80A0E" w:rsidRDefault="00E80A0E" w:rsidP="0088062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istración del servicio de hormigón.</w:t>
      </w:r>
    </w:p>
    <w:p w:rsidR="00E80A0E" w:rsidRDefault="00E80A0E" w:rsidP="0088062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ol del cumplimiento del Sistema de Gestión de Calidad.</w:t>
      </w:r>
    </w:p>
    <w:p w:rsidR="00E80A0E" w:rsidRDefault="00E80A0E" w:rsidP="0088062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udio y control de presupuesto.- Estudio de Marketing.</w:t>
      </w:r>
    </w:p>
    <w:p w:rsidR="00E80A0E" w:rsidRDefault="00E80A0E" w:rsidP="0088062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guimiento de operatividad de flota.</w:t>
      </w:r>
    </w:p>
    <w:p w:rsidR="00E80A0E" w:rsidRDefault="00E80A0E" w:rsidP="0088062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aboración Informes de Gestión Integral.</w:t>
      </w:r>
    </w:p>
    <w:p w:rsidR="00E80A0E" w:rsidRDefault="00E80A0E" w:rsidP="00D95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936" w:rsidRDefault="006F59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0A0E" w:rsidRDefault="009D5BC9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iciembre 2009 – Enero 2011</w:t>
      </w:r>
    </w:p>
    <w:p w:rsidR="00E80A0E" w:rsidRDefault="00E80A0E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a Arauco S.A.</w:t>
      </w:r>
    </w:p>
    <w:p w:rsidR="00E80A0E" w:rsidRDefault="00E80A0E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go: Jefe de Terreno, Proyecto: Mejoramiento Ruta U-51,</w:t>
      </w:r>
    </w:p>
    <w:p w:rsidR="00E80A0E" w:rsidRDefault="00E80A0E" w:rsidP="00D95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tor: Rupanquito – Entre</w:t>
      </w:r>
      <w:r w:rsidR="00E80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gos, Provincia De Osorno.</w:t>
      </w:r>
    </w:p>
    <w:p w:rsidR="009F35F8" w:rsidRDefault="009F35F8" w:rsidP="00D95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A0E" w:rsidRDefault="00E80A0E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ciembre 2007 – Noviembre 2009</w:t>
      </w:r>
    </w:p>
    <w:p w:rsidR="00E80A0E" w:rsidRDefault="00E80A0E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a Arauco S.A.</w:t>
      </w:r>
    </w:p>
    <w:p w:rsidR="00E80A0E" w:rsidRDefault="00E80A0E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go: Jefe de Oficina Técnica – Jefe de calidad ISO 9001 - 2000</w:t>
      </w:r>
    </w:p>
    <w:p w:rsidR="00E80A0E" w:rsidRDefault="00E80A0E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yecto: Construcción Colector Aguas Lluvias Phillipi, Barrios Bajos</w:t>
      </w:r>
      <w:r w:rsidR="006F5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 Valdivia.</w:t>
      </w:r>
    </w:p>
    <w:p w:rsidR="007524F5" w:rsidRDefault="007524F5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A0E" w:rsidRDefault="00E80A0E" w:rsidP="006F593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ol de avance, realizando reprogramaciones una vez</w:t>
      </w:r>
      <w:r w:rsidR="006F5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nalizado el control, implementando medidas correctivas en el</w:t>
      </w:r>
      <w:r w:rsidR="006F5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so que ocurrieran desviaciones.</w:t>
      </w:r>
    </w:p>
    <w:p w:rsidR="00E80A0E" w:rsidRDefault="00E80A0E" w:rsidP="006F593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ol de maquinaria.</w:t>
      </w:r>
    </w:p>
    <w:p w:rsidR="00E80A0E" w:rsidRDefault="00E80A0E" w:rsidP="006F593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ol de Costo y Gasto, Informe de Gestión.</w:t>
      </w:r>
    </w:p>
    <w:p w:rsidR="00E80A0E" w:rsidRDefault="00E80A0E" w:rsidP="006F593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ol presupuestario.</w:t>
      </w:r>
    </w:p>
    <w:p w:rsidR="00E80A0E" w:rsidRDefault="00E80A0E" w:rsidP="006F593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ados de Pago para Sub - Contrato.</w:t>
      </w:r>
    </w:p>
    <w:p w:rsidR="00E80A0E" w:rsidRDefault="00E80A0E" w:rsidP="006F593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ol cumplimiento de la norma de calidad ISO 9001</w:t>
      </w:r>
    </w:p>
    <w:p w:rsidR="00E80A0E" w:rsidRDefault="00E80A0E" w:rsidP="00D95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A0E" w:rsidRDefault="00E80A0E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rzo 2007 – Noviembre 2007</w:t>
      </w:r>
    </w:p>
    <w:p w:rsidR="00E80A0E" w:rsidRDefault="00E80A0E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a Arauco S.A.</w:t>
      </w:r>
    </w:p>
    <w:p w:rsidR="00E80A0E" w:rsidRDefault="00E80A0E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go: Jefe de Oficina Técnica.</w:t>
      </w:r>
    </w:p>
    <w:p w:rsidR="00E80A0E" w:rsidRDefault="00E80A0E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yecto: Construcción Sistema de Disipación de Energía</w:t>
      </w:r>
      <w:r w:rsidR="00752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uvional Quebrada La Cadena – Afluentes 1 Y 3, Antofagasta.</w:t>
      </w:r>
    </w:p>
    <w:p w:rsidR="007524F5" w:rsidRDefault="007524F5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A0E" w:rsidRDefault="00E80A0E" w:rsidP="007524F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ol de avance, realizando reprogramaciones una vez</w:t>
      </w:r>
      <w:r w:rsidR="00752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nalizado el control, implementando medidas correctivas en el</w:t>
      </w:r>
      <w:r w:rsidR="00752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so que ocurrieran desviaciones.</w:t>
      </w:r>
    </w:p>
    <w:p w:rsidR="00E80A0E" w:rsidRDefault="00E80A0E" w:rsidP="007524F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ol de maquinaria.</w:t>
      </w:r>
    </w:p>
    <w:p w:rsidR="00E80A0E" w:rsidRDefault="00E80A0E" w:rsidP="007524F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ol de Costo y Gasto, Informe de Gestión.</w:t>
      </w:r>
    </w:p>
    <w:p w:rsidR="00E80A0E" w:rsidRDefault="00E80A0E" w:rsidP="007524F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ol de documentos, ISO 9001 -2000.</w:t>
      </w:r>
    </w:p>
    <w:p w:rsidR="00E80A0E" w:rsidRDefault="00E80A0E" w:rsidP="007524F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ol presupuestario.</w:t>
      </w:r>
    </w:p>
    <w:p w:rsidR="00E80A0E" w:rsidRDefault="00E80A0E" w:rsidP="007524F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ados de Pago para Sub - Contrato.</w:t>
      </w:r>
    </w:p>
    <w:p w:rsidR="00E80A0E" w:rsidRDefault="00E80A0E" w:rsidP="00D95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B4B" w:rsidRDefault="000A2B4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80A0E" w:rsidRDefault="00E80A0E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Antecedentes</w:t>
      </w:r>
      <w:r w:rsidR="000A2B4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Educacionales.</w:t>
      </w:r>
    </w:p>
    <w:p w:rsidR="000A2B4B" w:rsidRDefault="000A2B4B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C2411" w:rsidRDefault="004C2411" w:rsidP="008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016: </w:t>
      </w:r>
      <w:r w:rsidR="00D3502D" w:rsidRPr="00D3502D">
        <w:rPr>
          <w:rFonts w:ascii="Times New Roman" w:hAnsi="Times New Roman" w:cs="Times New Roman"/>
          <w:sz w:val="28"/>
          <w:szCs w:val="28"/>
        </w:rPr>
        <w:t xml:space="preserve">Cides </w:t>
      </w:r>
      <w:r w:rsidR="002F3BE6">
        <w:rPr>
          <w:rFonts w:ascii="Times New Roman" w:hAnsi="Times New Roman" w:cs="Times New Roman"/>
          <w:sz w:val="28"/>
          <w:szCs w:val="28"/>
        </w:rPr>
        <w:t>–</w:t>
      </w:r>
      <w:r w:rsidR="00D350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F3B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eparación y</w:t>
      </w:r>
      <w:r w:rsidRPr="00D350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Evaluación de Proyectos</w:t>
      </w:r>
    </w:p>
    <w:p w:rsidR="008767E7" w:rsidRPr="005F5F21" w:rsidRDefault="004C2411" w:rsidP="008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16</w:t>
      </w:r>
      <w:r w:rsidR="00E80A0E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5F5F21" w:rsidRPr="005F5F21">
        <w:rPr>
          <w:rFonts w:ascii="Times New Roman" w:hAnsi="Times New Roman" w:cs="Times New Roman"/>
          <w:sz w:val="28"/>
          <w:szCs w:val="28"/>
        </w:rPr>
        <w:t>Promind</w:t>
      </w:r>
      <w:r w:rsidR="005F5F21">
        <w:rPr>
          <w:rFonts w:ascii="Times New Roman" w:hAnsi="Times New Roman" w:cs="Times New Roman"/>
          <w:b/>
          <w:bCs/>
          <w:sz w:val="32"/>
          <w:szCs w:val="32"/>
        </w:rPr>
        <w:t xml:space="preserve"> - </w:t>
      </w:r>
      <w:r w:rsidR="00E80A0E" w:rsidRPr="005F5F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etodología de Negociación</w:t>
      </w:r>
    </w:p>
    <w:p w:rsidR="00E80A0E" w:rsidRDefault="00E80A0E" w:rsidP="008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008: </w:t>
      </w:r>
      <w:r>
        <w:rPr>
          <w:rFonts w:ascii="Times New Roman" w:hAnsi="Times New Roman" w:cs="Times New Roman"/>
          <w:sz w:val="28"/>
          <w:szCs w:val="28"/>
        </w:rPr>
        <w:t xml:space="preserve">Bureau Veritas, Curso PAC –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Plan de Aseguramiento</w:t>
      </w:r>
      <w:r w:rsidR="000A2B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de Calidad para Constructoras y Contratista</w:t>
      </w:r>
    </w:p>
    <w:p w:rsidR="00E80A0E" w:rsidRDefault="00E80A0E" w:rsidP="008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006: </w:t>
      </w:r>
      <w:r>
        <w:rPr>
          <w:rFonts w:ascii="Times New Roman" w:hAnsi="Times New Roman" w:cs="Times New Roman"/>
          <w:sz w:val="28"/>
          <w:szCs w:val="28"/>
        </w:rPr>
        <w:t xml:space="preserve">Universidad Católica del Norte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arrera Ingeniería en</w:t>
      </w:r>
    </w:p>
    <w:p w:rsidR="00E80A0E" w:rsidRDefault="00E80A0E" w:rsidP="008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strucción, Titulado.</w:t>
      </w:r>
    </w:p>
    <w:p w:rsidR="000A2B4B" w:rsidRDefault="000A2B4B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80A0E" w:rsidRDefault="00E80A0E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Áreas</w:t>
      </w:r>
      <w:r w:rsidR="000A2B4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de Interés.</w:t>
      </w:r>
    </w:p>
    <w:p w:rsidR="00E80A0E" w:rsidRPr="000A2B4B" w:rsidRDefault="00E80A0E" w:rsidP="000A2B4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B4B">
        <w:rPr>
          <w:rFonts w:ascii="Times New Roman" w:hAnsi="Times New Roman" w:cs="Times New Roman"/>
          <w:sz w:val="28"/>
          <w:szCs w:val="28"/>
        </w:rPr>
        <w:t xml:space="preserve">Administración y Gestión de Proyectos de </w:t>
      </w:r>
      <w:r w:rsidR="00D15CEE">
        <w:rPr>
          <w:rFonts w:ascii="Times New Roman" w:hAnsi="Times New Roman" w:cs="Times New Roman"/>
          <w:sz w:val="28"/>
          <w:szCs w:val="28"/>
        </w:rPr>
        <w:t>Industriales</w:t>
      </w:r>
      <w:r w:rsidRPr="000A2B4B">
        <w:rPr>
          <w:rFonts w:ascii="Times New Roman" w:hAnsi="Times New Roman" w:cs="Times New Roman"/>
          <w:sz w:val="28"/>
          <w:szCs w:val="28"/>
        </w:rPr>
        <w:t>,</w:t>
      </w:r>
      <w:r w:rsidR="000A2B4B" w:rsidRPr="000A2B4B">
        <w:rPr>
          <w:rFonts w:ascii="Times New Roman" w:hAnsi="Times New Roman" w:cs="Times New Roman"/>
          <w:sz w:val="28"/>
          <w:szCs w:val="28"/>
        </w:rPr>
        <w:t xml:space="preserve"> </w:t>
      </w:r>
      <w:r w:rsidRPr="000A2B4B">
        <w:rPr>
          <w:rFonts w:ascii="Times New Roman" w:hAnsi="Times New Roman" w:cs="Times New Roman"/>
          <w:sz w:val="28"/>
          <w:szCs w:val="28"/>
        </w:rPr>
        <w:t>desarrollando controles integrales, relacionado el costo,</w:t>
      </w:r>
      <w:r w:rsidR="000A2B4B" w:rsidRPr="000A2B4B">
        <w:rPr>
          <w:rFonts w:ascii="Times New Roman" w:hAnsi="Times New Roman" w:cs="Times New Roman"/>
          <w:sz w:val="28"/>
          <w:szCs w:val="28"/>
        </w:rPr>
        <w:t xml:space="preserve"> </w:t>
      </w:r>
      <w:r w:rsidRPr="000A2B4B">
        <w:rPr>
          <w:rFonts w:ascii="Times New Roman" w:hAnsi="Times New Roman" w:cs="Times New Roman"/>
          <w:sz w:val="28"/>
          <w:szCs w:val="28"/>
        </w:rPr>
        <w:t>gasto, avance y control financiero del proyecto, para el logro de</w:t>
      </w:r>
      <w:r w:rsidR="000A2B4B" w:rsidRPr="000A2B4B">
        <w:rPr>
          <w:rFonts w:ascii="Times New Roman" w:hAnsi="Times New Roman" w:cs="Times New Roman"/>
          <w:sz w:val="28"/>
          <w:szCs w:val="28"/>
        </w:rPr>
        <w:t xml:space="preserve"> </w:t>
      </w:r>
      <w:r w:rsidRPr="000A2B4B">
        <w:rPr>
          <w:rFonts w:ascii="Times New Roman" w:hAnsi="Times New Roman" w:cs="Times New Roman"/>
          <w:sz w:val="28"/>
          <w:szCs w:val="28"/>
        </w:rPr>
        <w:t>los estándares presupuestados, procurando no impactar el medio</w:t>
      </w:r>
      <w:r w:rsidR="000A2B4B" w:rsidRPr="000A2B4B">
        <w:rPr>
          <w:rFonts w:ascii="Times New Roman" w:hAnsi="Times New Roman" w:cs="Times New Roman"/>
          <w:sz w:val="28"/>
          <w:szCs w:val="28"/>
        </w:rPr>
        <w:t xml:space="preserve"> </w:t>
      </w:r>
      <w:r w:rsidRPr="000A2B4B">
        <w:rPr>
          <w:rFonts w:ascii="Times New Roman" w:hAnsi="Times New Roman" w:cs="Times New Roman"/>
          <w:sz w:val="28"/>
          <w:szCs w:val="28"/>
        </w:rPr>
        <w:t>ambiente, lograr la calidad especificada y prevenir los riesgos</w:t>
      </w:r>
      <w:r w:rsidR="000A2B4B" w:rsidRPr="000A2B4B">
        <w:rPr>
          <w:rFonts w:ascii="Times New Roman" w:hAnsi="Times New Roman" w:cs="Times New Roman"/>
          <w:sz w:val="28"/>
          <w:szCs w:val="28"/>
        </w:rPr>
        <w:t xml:space="preserve"> </w:t>
      </w:r>
      <w:r w:rsidRPr="000A2B4B">
        <w:rPr>
          <w:rFonts w:ascii="Times New Roman" w:hAnsi="Times New Roman" w:cs="Times New Roman"/>
          <w:sz w:val="28"/>
          <w:szCs w:val="28"/>
        </w:rPr>
        <w:t>laborales asociados a cada actividad.</w:t>
      </w:r>
    </w:p>
    <w:p w:rsidR="00E80A0E" w:rsidRDefault="00E80A0E" w:rsidP="000A2B4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paración </w:t>
      </w:r>
      <w:r w:rsidR="00D15CEE">
        <w:rPr>
          <w:rFonts w:ascii="Times New Roman" w:hAnsi="Times New Roman" w:cs="Times New Roman"/>
          <w:sz w:val="28"/>
          <w:szCs w:val="28"/>
        </w:rPr>
        <w:t>de Propuestas para Proyectos.</w:t>
      </w:r>
    </w:p>
    <w:p w:rsidR="00E80A0E" w:rsidRDefault="00E80A0E" w:rsidP="000A2B4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stión de la Calidad, conocimiento de la Norma ISO 9001:2000</w:t>
      </w:r>
    </w:p>
    <w:p w:rsidR="00E80A0E" w:rsidRDefault="00E80A0E" w:rsidP="000A2B4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stión Ambiental, conocimiento de la Norma ISO 14001.</w:t>
      </w:r>
    </w:p>
    <w:p w:rsidR="00E80A0E" w:rsidRDefault="00E80A0E" w:rsidP="000A2B4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ocimiento Norma OSHAS 18001.</w:t>
      </w:r>
    </w:p>
    <w:p w:rsidR="000A2B4B" w:rsidRDefault="000A2B4B" w:rsidP="000A2B4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B4B" w:rsidRDefault="000A2B4B" w:rsidP="000A2B4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A0E" w:rsidRDefault="00E80A0E" w:rsidP="00D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erramientas computacionales.</w:t>
      </w:r>
    </w:p>
    <w:p w:rsidR="00E80A0E" w:rsidRPr="000A2B4B" w:rsidRDefault="00E80A0E" w:rsidP="000A2B4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B4B">
        <w:rPr>
          <w:rFonts w:ascii="Times New Roman" w:hAnsi="Times New Roman" w:cs="Times New Roman"/>
          <w:sz w:val="28"/>
          <w:szCs w:val="28"/>
        </w:rPr>
        <w:t>SAP</w:t>
      </w:r>
    </w:p>
    <w:p w:rsidR="00E80A0E" w:rsidRPr="000A2B4B" w:rsidRDefault="00E80A0E" w:rsidP="000A2B4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B4B">
        <w:rPr>
          <w:rFonts w:ascii="Times New Roman" w:hAnsi="Times New Roman" w:cs="Times New Roman"/>
          <w:sz w:val="28"/>
          <w:szCs w:val="28"/>
        </w:rPr>
        <w:t>AutoCAD.</w:t>
      </w:r>
    </w:p>
    <w:p w:rsidR="00E80A0E" w:rsidRPr="000A2B4B" w:rsidRDefault="00E80A0E" w:rsidP="000A2B4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B4B">
        <w:rPr>
          <w:rFonts w:ascii="Times New Roman" w:hAnsi="Times New Roman" w:cs="Times New Roman"/>
          <w:sz w:val="28"/>
          <w:szCs w:val="28"/>
        </w:rPr>
        <w:t>Microsoft Project.</w:t>
      </w:r>
    </w:p>
    <w:p w:rsidR="00E80A0E" w:rsidRPr="000A2B4B" w:rsidRDefault="00E80A0E" w:rsidP="0003294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94E">
        <w:rPr>
          <w:rFonts w:ascii="Times New Roman" w:hAnsi="Times New Roman" w:cs="Times New Roman"/>
          <w:sz w:val="28"/>
          <w:szCs w:val="28"/>
        </w:rPr>
        <w:t>Microsoft Office.</w:t>
      </w:r>
    </w:p>
    <w:sectPr w:rsidR="00E80A0E" w:rsidRPr="000A2B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353"/>
    <w:multiLevelType w:val="hybridMultilevel"/>
    <w:tmpl w:val="F7E4859C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6215B"/>
    <w:multiLevelType w:val="hybridMultilevel"/>
    <w:tmpl w:val="9AA419E6"/>
    <w:lvl w:ilvl="0" w:tplc="3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80F3B6B"/>
    <w:multiLevelType w:val="hybridMultilevel"/>
    <w:tmpl w:val="7A80FC3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E010E"/>
    <w:multiLevelType w:val="hybridMultilevel"/>
    <w:tmpl w:val="331AE77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3394D"/>
    <w:multiLevelType w:val="hybridMultilevel"/>
    <w:tmpl w:val="EB2A280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115C3"/>
    <w:multiLevelType w:val="hybridMultilevel"/>
    <w:tmpl w:val="0D04D012"/>
    <w:lvl w:ilvl="0" w:tplc="340A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" w15:restartNumberingAfterBreak="0">
    <w:nsid w:val="589A4D63"/>
    <w:multiLevelType w:val="hybridMultilevel"/>
    <w:tmpl w:val="1DF215A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9F140E1"/>
    <w:multiLevelType w:val="hybridMultilevel"/>
    <w:tmpl w:val="5276EF3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641C3"/>
    <w:multiLevelType w:val="hybridMultilevel"/>
    <w:tmpl w:val="1C065F9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BB"/>
    <w:rsid w:val="0003067E"/>
    <w:rsid w:val="0003294E"/>
    <w:rsid w:val="00074D40"/>
    <w:rsid w:val="00077631"/>
    <w:rsid w:val="000A2B4B"/>
    <w:rsid w:val="000A3562"/>
    <w:rsid w:val="000A3D68"/>
    <w:rsid w:val="001C5BC8"/>
    <w:rsid w:val="001D171A"/>
    <w:rsid w:val="001D7401"/>
    <w:rsid w:val="001F36D6"/>
    <w:rsid w:val="00226909"/>
    <w:rsid w:val="00231689"/>
    <w:rsid w:val="0027011A"/>
    <w:rsid w:val="002906A4"/>
    <w:rsid w:val="002A11FC"/>
    <w:rsid w:val="002E2D13"/>
    <w:rsid w:val="002E4C84"/>
    <w:rsid w:val="002E608C"/>
    <w:rsid w:val="002F3BE6"/>
    <w:rsid w:val="00321B6A"/>
    <w:rsid w:val="00325981"/>
    <w:rsid w:val="0035172C"/>
    <w:rsid w:val="003764C1"/>
    <w:rsid w:val="003912D8"/>
    <w:rsid w:val="003A0269"/>
    <w:rsid w:val="003D59CF"/>
    <w:rsid w:val="004120E0"/>
    <w:rsid w:val="004221BF"/>
    <w:rsid w:val="004B143B"/>
    <w:rsid w:val="004B62AA"/>
    <w:rsid w:val="004C2411"/>
    <w:rsid w:val="004E1B80"/>
    <w:rsid w:val="00511468"/>
    <w:rsid w:val="005547F0"/>
    <w:rsid w:val="00586E90"/>
    <w:rsid w:val="005A1598"/>
    <w:rsid w:val="005D4802"/>
    <w:rsid w:val="005E08EE"/>
    <w:rsid w:val="005F5F21"/>
    <w:rsid w:val="0060777E"/>
    <w:rsid w:val="00627C8E"/>
    <w:rsid w:val="006559FD"/>
    <w:rsid w:val="006A0543"/>
    <w:rsid w:val="006F5936"/>
    <w:rsid w:val="00737AE0"/>
    <w:rsid w:val="007524F5"/>
    <w:rsid w:val="00762A55"/>
    <w:rsid w:val="007717BD"/>
    <w:rsid w:val="00785BB5"/>
    <w:rsid w:val="007C3587"/>
    <w:rsid w:val="007E337E"/>
    <w:rsid w:val="00817483"/>
    <w:rsid w:val="008630C8"/>
    <w:rsid w:val="008767E7"/>
    <w:rsid w:val="0088062B"/>
    <w:rsid w:val="008E548E"/>
    <w:rsid w:val="00902871"/>
    <w:rsid w:val="0094706D"/>
    <w:rsid w:val="009909A0"/>
    <w:rsid w:val="009B75B6"/>
    <w:rsid w:val="009D1CF5"/>
    <w:rsid w:val="009D5BC9"/>
    <w:rsid w:val="009F35F8"/>
    <w:rsid w:val="00A05C1D"/>
    <w:rsid w:val="00A270E8"/>
    <w:rsid w:val="00A404E0"/>
    <w:rsid w:val="00A413ED"/>
    <w:rsid w:val="00A53A7A"/>
    <w:rsid w:val="00AA5C93"/>
    <w:rsid w:val="00AD5DA2"/>
    <w:rsid w:val="00B07C89"/>
    <w:rsid w:val="00B31509"/>
    <w:rsid w:val="00B9160C"/>
    <w:rsid w:val="00B93817"/>
    <w:rsid w:val="00BB2EBB"/>
    <w:rsid w:val="00BB68BA"/>
    <w:rsid w:val="00BE3965"/>
    <w:rsid w:val="00BF0B85"/>
    <w:rsid w:val="00BF1751"/>
    <w:rsid w:val="00C07E40"/>
    <w:rsid w:val="00CB505F"/>
    <w:rsid w:val="00CE7270"/>
    <w:rsid w:val="00D07C53"/>
    <w:rsid w:val="00D15CEE"/>
    <w:rsid w:val="00D3502D"/>
    <w:rsid w:val="00D52915"/>
    <w:rsid w:val="00D95F7E"/>
    <w:rsid w:val="00DA30F2"/>
    <w:rsid w:val="00E104F2"/>
    <w:rsid w:val="00E36589"/>
    <w:rsid w:val="00E422B0"/>
    <w:rsid w:val="00E53F4A"/>
    <w:rsid w:val="00E80619"/>
    <w:rsid w:val="00E80A0E"/>
    <w:rsid w:val="00E90425"/>
    <w:rsid w:val="00EA5E90"/>
    <w:rsid w:val="00F17B13"/>
    <w:rsid w:val="00F978CF"/>
    <w:rsid w:val="00FA55FB"/>
    <w:rsid w:val="00FC151B"/>
    <w:rsid w:val="00FC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BE25"/>
  <w15:chartTrackingRefBased/>
  <w15:docId w15:val="{5F8083E5-3363-4274-A104-7A6F1FAC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B2EB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E4C8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1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72C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470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oacost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5666-9A73-4755-BBF4-5A8290D9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5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 Orellana, Eduardo Alberto</dc:creator>
  <cp:keywords/>
  <dc:description/>
  <cp:lastModifiedBy>Eduardo Alberto Acosta Orellana</cp:lastModifiedBy>
  <cp:revision>3</cp:revision>
  <cp:lastPrinted>2017-03-17T03:01:00Z</cp:lastPrinted>
  <dcterms:created xsi:type="dcterms:W3CDTF">2019-11-11T18:53:00Z</dcterms:created>
  <dcterms:modified xsi:type="dcterms:W3CDTF">2020-03-03T13:54:00Z</dcterms:modified>
</cp:coreProperties>
</file>